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7417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7417EF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7417EF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0026A5" w:rsidRDefault="000026A5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sudo</w:t>
      </w:r>
      <w:proofErr w:type="spellEnd"/>
      <w:proofErr w:type="gram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apt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-get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install</w:t>
      </w:r>
      <w:proofErr w:type="spellEnd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  <w:t>lirc</w:t>
      </w:r>
      <w:proofErr w:type="spellEnd"/>
    </w:p>
    <w:p w:rsidR="002020E6" w:rsidRDefault="007417EF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7417EF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7417EF" w:rsidP="00BC2442">
      <w:r w:rsidRPr="007417EF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7417EF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7417EF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7417EF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7417EF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7417EF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7417EF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8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reboot /</w:t>
      </w:r>
      <w:proofErr w:type="spellStart"/>
      <w:r w:rsidR="001F6C38" w:rsidRPr="00435EEB">
        <w:rPr>
          <w:highlight w:val="yellow"/>
        </w:rPr>
        <w:t>us</w:t>
      </w:r>
      <w:r w:rsidRPr="00435EEB">
        <w:rPr>
          <w:highlight w:val="yellow"/>
        </w:rPr>
        <w:t>r</w:t>
      </w:r>
      <w:proofErr w:type="spellEnd"/>
      <w:r w:rsidRPr="00435EEB">
        <w:rPr>
          <w:highlight w:val="yellow"/>
        </w:rPr>
        <w:t>/</w:t>
      </w:r>
      <w:proofErr w:type="spellStart"/>
      <w:r w:rsidRPr="00435EEB">
        <w:rPr>
          <w:highlight w:val="yellow"/>
        </w:rPr>
        <w:t>bin</w:t>
      </w:r>
      <w:proofErr w:type="spellEnd"/>
      <w:r w:rsidRPr="00435EEB">
        <w:rPr>
          <w:highlight w:val="yellow"/>
        </w:rPr>
        <w:t>/python3 /home/pierre/Documents/bbdradio.py &gt;&gt; /</w:t>
      </w:r>
      <w:proofErr w:type="spellStart"/>
      <w:r w:rsidRPr="00435EEB">
        <w:rPr>
          <w:highlight w:val="yellow"/>
        </w:rPr>
        <w:t>home.pierre</w:t>
      </w:r>
      <w:proofErr w:type="spellEnd"/>
      <w:r w:rsidRPr="00435EEB">
        <w:rPr>
          <w:highlight w:val="yellow"/>
        </w:rPr>
        <w:t>/Documents/cron.log 2&gt;&amp;1</w:t>
      </w:r>
    </w:p>
    <w:p w:rsidR="00E25EA5" w:rsidRPr="00435EEB" w:rsidRDefault="00435EEB" w:rsidP="00435EEB">
      <w:pPr>
        <w:jc w:val="center"/>
        <w:rPr>
          <w:b/>
        </w:rPr>
      </w:pPr>
      <w:r w:rsidRPr="00435EEB">
        <w:rPr>
          <w:b/>
          <w:highlight w:val="yellow"/>
        </w:rPr>
        <w:t>NE FONCTIONNE PAS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19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0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D250B4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lastRenderedPageBreak/>
        <w:t>rsync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/</w:t>
      </w:r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proofErr w:type="spellStart"/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proofErr w:type="spell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proofErr w:type="spellStart"/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proofErr w:type="spellEnd"/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proofErr w:type="spellStart"/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liveradio</w:t>
      </w:r>
      <w:proofErr w:type="spell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851EF0" w:rsidRDefault="00851EF0" w:rsidP="007A7524"/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Pr="00FD1205" w:rsidRDefault="00462CB3" w:rsidP="00851EF0"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sectPr w:rsidR="00462CB3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9"/>
  </w:num>
  <w:num w:numId="6">
    <w:abstractNumId w:val="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7242"/>
    <w:rsid w:val="00107460"/>
    <w:rsid w:val="001234A1"/>
    <w:rsid w:val="001324B2"/>
    <w:rsid w:val="00147CB1"/>
    <w:rsid w:val="00164730"/>
    <w:rsid w:val="00191D3D"/>
    <w:rsid w:val="001A0A8F"/>
    <w:rsid w:val="001A5B15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2938"/>
    <w:rsid w:val="002D4F4D"/>
    <w:rsid w:val="002D713B"/>
    <w:rsid w:val="0032251E"/>
    <w:rsid w:val="0033214F"/>
    <w:rsid w:val="00340BB5"/>
    <w:rsid w:val="00344CD3"/>
    <w:rsid w:val="0034582F"/>
    <w:rsid w:val="003743E1"/>
    <w:rsid w:val="00382551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60D8E"/>
    <w:rsid w:val="00566360"/>
    <w:rsid w:val="005C3AF6"/>
    <w:rsid w:val="005D51E6"/>
    <w:rsid w:val="006453BD"/>
    <w:rsid w:val="00650F9C"/>
    <w:rsid w:val="006829DA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7524"/>
    <w:rsid w:val="007F45F0"/>
    <w:rsid w:val="007F4C67"/>
    <w:rsid w:val="00835353"/>
    <w:rsid w:val="00851EF0"/>
    <w:rsid w:val="00862F04"/>
    <w:rsid w:val="008A6F25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52B13"/>
    <w:rsid w:val="00B57F4F"/>
    <w:rsid w:val="00B73E04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E1247D"/>
    <w:rsid w:val="00E25EA5"/>
    <w:rsid w:val="00E76865"/>
    <w:rsid w:val="00EA6DB8"/>
    <w:rsid w:val="00EF337A"/>
    <w:rsid w:val="00F07111"/>
    <w:rsid w:val="00F14BDD"/>
    <w:rsid w:val="00F365A5"/>
    <w:rsid w:val="00F42441"/>
    <w:rsid w:val="00F44CDC"/>
    <w:rsid w:val="00F47C7C"/>
    <w:rsid w:val="00F771D5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ython.doctor/page-python-path-pythonpath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:~/Desktop/te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mailto:pierre@192.168.1.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DFFFD-6724-4F15-A38F-40FA49CA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29</TotalTime>
  <Pages>8</Pages>
  <Words>1320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12</cp:revision>
  <dcterms:created xsi:type="dcterms:W3CDTF">2024-06-25T17:34:00Z</dcterms:created>
  <dcterms:modified xsi:type="dcterms:W3CDTF">2024-11-23T14:40:00Z</dcterms:modified>
</cp:coreProperties>
</file>